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CCD2A" w14:textId="65382B01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ЗАЯВКА НА УЧАСТИЕ В ПРЕМИИ PROESTATE&amp;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  <w:t>TOBY</w:t>
      </w: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 AWARDS 202</w:t>
      </w:r>
      <w:r w:rsidR="00370DD9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2</w:t>
      </w:r>
    </w:p>
    <w:p w14:paraId="6D37C402" w14:textId="23C7797E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БЛОК НОМИНАЦИЙ «</w:t>
      </w:r>
      <w:r w:rsidR="00CC742C">
        <w:rPr>
          <w:rFonts w:ascii="Arial" w:hAnsi="Arial" w:cs="Arial"/>
          <w:b/>
          <w:sz w:val="20"/>
          <w:szCs w:val="20"/>
        </w:rPr>
        <w:t>ПРОФЕССИОНАЛЬНОЕ ПРИЗНАНИЕ</w:t>
      </w:r>
      <w:bookmarkStart w:id="0" w:name="_GoBack"/>
      <w:bookmarkEnd w:id="0"/>
      <w:r w:rsidRPr="009B6C58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»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14:paraId="0F677565" w14:textId="31545CC8" w:rsidR="007E532C" w:rsidRPr="009B6C58" w:rsidRDefault="007E532C" w:rsidP="007E532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bCs/>
          <w:color w:val="FF0000"/>
          <w:sz w:val="20"/>
          <w:szCs w:val="20"/>
          <w:lang w:eastAsia="ru-RU"/>
        </w:rPr>
        <w:t>все поля обязательны для заполнения!</w:t>
      </w:r>
      <w:r w:rsidRPr="009B6C58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 </w:t>
      </w:r>
    </w:p>
    <w:p w14:paraId="0F0F5021" w14:textId="77777777" w:rsidR="007E532C" w:rsidRPr="009B6C58" w:rsidRDefault="007E532C" w:rsidP="007E532C">
      <w:pPr>
        <w:spacing w:after="0" w:line="240" w:lineRule="auto"/>
        <w:ind w:left="-855"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39"/>
        <w:gridCol w:w="1349"/>
        <w:gridCol w:w="4888"/>
      </w:tblGrid>
      <w:tr w:rsidR="007E532C" w:rsidRPr="009B6C58" w14:paraId="43FF1461" w14:textId="77777777" w:rsidTr="000C756F">
        <w:tc>
          <w:tcPr>
            <w:tcW w:w="3539" w:type="dxa"/>
          </w:tcPr>
          <w:p w14:paraId="4B2FAC2E" w14:textId="77777777" w:rsidR="007E532C" w:rsidRDefault="000C756F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минант </w:t>
            </w:r>
          </w:p>
          <w:p w14:paraId="5981AA73" w14:textId="158A6786" w:rsidR="000C756F" w:rsidRPr="009B6C58" w:rsidRDefault="000C756F" w:rsidP="00B75A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B75ACC">
              <w:rPr>
                <w:rFonts w:ascii="Arial" w:hAnsi="Arial" w:cs="Arial"/>
                <w:sz w:val="20"/>
                <w:szCs w:val="20"/>
              </w:rPr>
              <w:t>Ф.И. или название блога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2"/>
          </w:tcPr>
          <w:p w14:paraId="5E74DAE9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CC" w:rsidRPr="009B6C58" w14:paraId="5A9699C0" w14:textId="77777777" w:rsidTr="000C756F">
        <w:tc>
          <w:tcPr>
            <w:tcW w:w="3539" w:type="dxa"/>
          </w:tcPr>
          <w:p w14:paraId="349C461B" w14:textId="2DEE04E9" w:rsidR="00B75ACC" w:rsidRDefault="00B75AC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6237" w:type="dxa"/>
            <w:gridSpan w:val="2"/>
          </w:tcPr>
          <w:p w14:paraId="6A3A5332" w14:textId="77777777" w:rsidR="00B75ACC" w:rsidRPr="009B6C58" w:rsidRDefault="00B75AC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2BC717BA" w14:textId="77777777" w:rsidTr="000C756F">
        <w:tc>
          <w:tcPr>
            <w:tcW w:w="3539" w:type="dxa"/>
          </w:tcPr>
          <w:p w14:paraId="3AD71A2A" w14:textId="299880FA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ания (брендовое название)</w:t>
            </w:r>
          </w:p>
        </w:tc>
        <w:tc>
          <w:tcPr>
            <w:tcW w:w="6237" w:type="dxa"/>
            <w:gridSpan w:val="2"/>
          </w:tcPr>
          <w:p w14:paraId="69137D9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451FAFA6" w14:textId="77777777" w:rsidTr="000C756F">
        <w:tc>
          <w:tcPr>
            <w:tcW w:w="3539" w:type="dxa"/>
          </w:tcPr>
          <w:p w14:paraId="0FE601AE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6237" w:type="dxa"/>
            <w:gridSpan w:val="2"/>
          </w:tcPr>
          <w:p w14:paraId="05DB32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FD2CC77" w14:textId="77777777" w:rsidTr="000C756F">
        <w:tc>
          <w:tcPr>
            <w:tcW w:w="3539" w:type="dxa"/>
          </w:tcPr>
          <w:p w14:paraId="4E93CC22" w14:textId="0189DFFD" w:rsidR="007E532C" w:rsidRPr="009B6C58" w:rsidRDefault="00B75ACC" w:rsidP="00B75A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аткая биография</w:t>
            </w:r>
            <w:r w:rsidR="007E532C" w:rsidRPr="009B6C58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7E532C" w:rsidRPr="009B6C58">
              <w:rPr>
                <w:rFonts w:ascii="Arial" w:hAnsi="Arial" w:cs="Arial"/>
                <w:sz w:val="20"/>
                <w:szCs w:val="20"/>
              </w:rPr>
              <w:t>00 знаков)</w:t>
            </w:r>
          </w:p>
        </w:tc>
        <w:tc>
          <w:tcPr>
            <w:tcW w:w="6237" w:type="dxa"/>
            <w:gridSpan w:val="2"/>
          </w:tcPr>
          <w:p w14:paraId="170B1935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72A6" w:rsidRPr="009B6C58" w14:paraId="0F28CFCB" w14:textId="77777777" w:rsidTr="000C756F">
        <w:tc>
          <w:tcPr>
            <w:tcW w:w="3539" w:type="dxa"/>
          </w:tcPr>
          <w:p w14:paraId="290E7387" w14:textId="29626FB1" w:rsidR="008972A6" w:rsidRPr="008972A6" w:rsidRDefault="008972A6" w:rsidP="008972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 w:rsidRPr="008972A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Фото</w:t>
            </w:r>
          </w:p>
        </w:tc>
        <w:tc>
          <w:tcPr>
            <w:tcW w:w="6237" w:type="dxa"/>
            <w:gridSpan w:val="2"/>
          </w:tcPr>
          <w:p w14:paraId="2A72BF7C" w14:textId="075DF563" w:rsidR="008972A6" w:rsidRPr="008972A6" w:rsidRDefault="008972A6" w:rsidP="008972A6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в</w:t>
            </w:r>
            <w:r w:rsidRPr="008972A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 xml:space="preserve"> формате </w:t>
            </w:r>
            <w:proofErr w:type="spellStart"/>
            <w:r w:rsidRPr="008972A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>jpg</w:t>
            </w:r>
            <w:proofErr w:type="spellEnd"/>
            <w:r w:rsidRPr="008972A6">
              <w:rPr>
                <w:rFonts w:ascii="Arial" w:eastAsia="Times New Roman" w:hAnsi="Arial" w:cs="Arial"/>
                <w:bCs/>
                <w:color w:val="FF0000"/>
                <w:sz w:val="20"/>
                <w:szCs w:val="20"/>
                <w:lang w:eastAsia="ru-RU"/>
              </w:rPr>
              <w:t xml:space="preserve"> приложить отдельным файлом к заявке</w:t>
            </w:r>
          </w:p>
        </w:tc>
      </w:tr>
      <w:tr w:rsidR="007E532C" w:rsidRPr="009B6C58" w14:paraId="36061266" w14:textId="77777777" w:rsidTr="000C756F">
        <w:tc>
          <w:tcPr>
            <w:tcW w:w="3539" w:type="dxa"/>
          </w:tcPr>
          <w:p w14:paraId="7A0D5F7B" w14:textId="18E1FE32" w:rsidR="007E532C" w:rsidRPr="009B6C58" w:rsidRDefault="00201798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</w:t>
            </w:r>
            <w:r w:rsidR="007E532C" w:rsidRPr="009B6C58">
              <w:rPr>
                <w:rFonts w:ascii="Arial" w:hAnsi="Arial" w:cs="Arial"/>
                <w:sz w:val="20"/>
                <w:szCs w:val="20"/>
              </w:rPr>
              <w:t xml:space="preserve"> контактного лица</w:t>
            </w:r>
          </w:p>
        </w:tc>
        <w:tc>
          <w:tcPr>
            <w:tcW w:w="6237" w:type="dxa"/>
            <w:gridSpan w:val="2"/>
          </w:tcPr>
          <w:p w14:paraId="6E14FBA0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31E03616" w14:textId="77777777" w:rsidTr="000C756F">
        <w:tc>
          <w:tcPr>
            <w:tcW w:w="3539" w:type="dxa"/>
          </w:tcPr>
          <w:p w14:paraId="21FCB4D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Должность контактного лица</w:t>
            </w:r>
          </w:p>
        </w:tc>
        <w:tc>
          <w:tcPr>
            <w:tcW w:w="6237" w:type="dxa"/>
            <w:gridSpan w:val="2"/>
          </w:tcPr>
          <w:p w14:paraId="76B2512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74844EFB" w14:textId="77777777" w:rsidTr="000C756F">
        <w:tc>
          <w:tcPr>
            <w:tcW w:w="3539" w:type="dxa"/>
          </w:tcPr>
          <w:p w14:paraId="0187B9A5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sz w:val="20"/>
                <w:szCs w:val="20"/>
              </w:rPr>
              <w:t>Тел. контактного лица</w:t>
            </w:r>
          </w:p>
        </w:tc>
        <w:tc>
          <w:tcPr>
            <w:tcW w:w="6237" w:type="dxa"/>
            <w:gridSpan w:val="2"/>
          </w:tcPr>
          <w:p w14:paraId="4EE9A5A3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532C" w:rsidRPr="009B6C58" w14:paraId="1D674B11" w14:textId="77777777" w:rsidTr="000C756F">
        <w:tc>
          <w:tcPr>
            <w:tcW w:w="3539" w:type="dxa"/>
          </w:tcPr>
          <w:p w14:paraId="12D6E6A7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6C58">
              <w:rPr>
                <w:rFonts w:ascii="Arial" w:hAnsi="Arial" w:cs="Arial"/>
                <w:sz w:val="20"/>
                <w:szCs w:val="20"/>
                <w:lang w:val="en-US"/>
              </w:rPr>
              <w:t xml:space="preserve">E-mail </w:t>
            </w:r>
            <w:r w:rsidRPr="009B6C58">
              <w:rPr>
                <w:rFonts w:ascii="Arial" w:hAnsi="Arial" w:cs="Arial"/>
                <w:sz w:val="20"/>
                <w:szCs w:val="20"/>
              </w:rPr>
              <w:t>контактного лица</w:t>
            </w:r>
          </w:p>
        </w:tc>
        <w:tc>
          <w:tcPr>
            <w:tcW w:w="6237" w:type="dxa"/>
            <w:gridSpan w:val="2"/>
          </w:tcPr>
          <w:p w14:paraId="595B44B2" w14:textId="77777777" w:rsidR="007E532C" w:rsidRPr="009B6C58" w:rsidRDefault="007E532C" w:rsidP="00C2544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E532C" w:rsidRPr="009B6C58" w14:paraId="001B2300" w14:textId="77777777" w:rsidTr="000C756F">
        <w:tc>
          <w:tcPr>
            <w:tcW w:w="9776" w:type="dxa"/>
            <w:gridSpan w:val="3"/>
          </w:tcPr>
          <w:p w14:paraId="1EB77BF5" w14:textId="77777777" w:rsidR="007E532C" w:rsidRPr="009B6C58" w:rsidRDefault="007E532C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i/>
                <w:sz w:val="20"/>
                <w:szCs w:val="20"/>
              </w:rPr>
              <w:t>Выберите номинацию</w:t>
            </w:r>
          </w:p>
        </w:tc>
      </w:tr>
      <w:tr w:rsidR="000C756F" w:rsidRPr="00AE02CD" w14:paraId="3667E949" w14:textId="77777777" w:rsidTr="000C756F">
        <w:tc>
          <w:tcPr>
            <w:tcW w:w="9776" w:type="dxa"/>
            <w:gridSpan w:val="3"/>
            <w:shd w:val="clear" w:color="auto" w:fill="DEEAF6" w:themeFill="accent1" w:themeFillTint="33"/>
          </w:tcPr>
          <w:p w14:paraId="34F1AC33" w14:textId="77777777" w:rsidR="000C756F" w:rsidRPr="00AE02CD" w:rsidRDefault="000C756F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02CD">
              <w:rPr>
                <w:rFonts w:ascii="Arial" w:hAnsi="Arial" w:cs="Arial"/>
                <w:b/>
                <w:sz w:val="20"/>
                <w:szCs w:val="20"/>
              </w:rPr>
              <w:t xml:space="preserve">БЛОК СПЕЦИАЛЬНЫХ НОМИНАЦИЙ </w:t>
            </w:r>
          </w:p>
        </w:tc>
      </w:tr>
      <w:tr w:rsidR="00B75ACC" w:rsidRPr="00AE02CD" w14:paraId="75512134" w14:textId="77777777" w:rsidTr="000C756F">
        <w:trPr>
          <w:trHeight w:val="393"/>
        </w:trPr>
        <w:tc>
          <w:tcPr>
            <w:tcW w:w="4888" w:type="dxa"/>
            <w:gridSpan w:val="2"/>
          </w:tcPr>
          <w:p w14:paraId="4B6D574E" w14:textId="1134D747" w:rsidR="00B75ACC" w:rsidRPr="00AE02CD" w:rsidRDefault="00B75ACC" w:rsidP="00B75AC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33379B0" wp14:editId="58D025EF">
                      <wp:extent cx="196458" cy="196458"/>
                      <wp:effectExtent l="0" t="0" r="13335" b="13335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DF68C1" id="Прямоугольник 17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</w:t>
            </w:r>
            <w:proofErr w:type="spellStart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логер</w:t>
            </w:r>
            <w:proofErr w:type="spellEnd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люенсер</w:t>
            </w:r>
            <w:proofErr w:type="spellEnd"/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рынке недвижимости»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AE02CD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(</w:t>
            </w:r>
            <w:proofErr w:type="spellStart"/>
            <w:r w:rsidRPr="00AE02CD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Блогеры</w:t>
            </w:r>
            <w:proofErr w:type="spellEnd"/>
            <w:r w:rsidRPr="00AE02CD">
              <w:rPr>
                <w:rFonts w:ascii="Arial" w:eastAsia="Times New Roman" w:hAnsi="Arial" w:cs="Arial"/>
                <w:color w:val="939393"/>
                <w:sz w:val="20"/>
                <w:szCs w:val="20"/>
                <w:bdr w:val="none" w:sz="0" w:space="0" w:color="auto" w:frame="1"/>
                <w:lang w:eastAsia="ru-RU"/>
              </w:rPr>
              <w:t>, освещающие рынок недвижимости, инвестиций и финансовой грамотности).</w:t>
            </w:r>
          </w:p>
        </w:tc>
        <w:tc>
          <w:tcPr>
            <w:tcW w:w="4888" w:type="dxa"/>
          </w:tcPr>
          <w:p w14:paraId="444C293A" w14:textId="77777777" w:rsidR="00B75ACC" w:rsidRPr="00AE02CD" w:rsidRDefault="00B75ACC" w:rsidP="00B75A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E02CD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38D66306" wp14:editId="13A1A590">
                      <wp:extent cx="196458" cy="196458"/>
                      <wp:effectExtent l="0" t="0" r="13335" b="13335"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C47DE0" id="Прямоугольник 1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06BYiQwCAABf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AE02C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AE02C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инация «Персона года»</w:t>
            </w:r>
          </w:p>
          <w:p w14:paraId="3CBB379C" w14:textId="03D56308" w:rsidR="00B75ACC" w:rsidRPr="00AE02CD" w:rsidRDefault="00B75ACC" w:rsidP="00B75ACC">
            <w:pPr>
              <w:spacing w:after="0" w:line="240" w:lineRule="auto"/>
              <w:ind w:left="22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</w:p>
        </w:tc>
      </w:tr>
      <w:tr w:rsidR="00B75ACC" w:rsidRPr="009B6C58" w14:paraId="4E689E0F" w14:textId="77777777" w:rsidTr="000C756F">
        <w:tc>
          <w:tcPr>
            <w:tcW w:w="9776" w:type="dxa"/>
            <w:gridSpan w:val="3"/>
          </w:tcPr>
          <w:p w14:paraId="0CE1D302" w14:textId="77777777" w:rsidR="00B75ACC" w:rsidRPr="009B6C58" w:rsidRDefault="00B75ACC" w:rsidP="00B75AC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i/>
                <w:sz w:val="20"/>
                <w:szCs w:val="20"/>
              </w:rPr>
              <w:t>Выберите тип участия</w:t>
            </w:r>
          </w:p>
        </w:tc>
      </w:tr>
      <w:tr w:rsidR="00B75ACC" w:rsidRPr="008972A6" w14:paraId="0206097C" w14:textId="77777777" w:rsidTr="000C756F">
        <w:tc>
          <w:tcPr>
            <w:tcW w:w="4888" w:type="dxa"/>
            <w:gridSpan w:val="2"/>
          </w:tcPr>
          <w:p w14:paraId="1E849758" w14:textId="77777777" w:rsidR="00B75ACC" w:rsidRPr="009B6C58" w:rsidRDefault="00B75ACC" w:rsidP="00B75ACC">
            <w:pPr>
              <w:spacing w:after="0" w:line="240" w:lineRule="auto"/>
              <w:ind w:left="22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5CC2A95C" wp14:editId="32E8196C">
                      <wp:extent cx="196458" cy="196458"/>
                      <wp:effectExtent l="0" t="0" r="13335" b="13335"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D6E9B8" id="Прямоугольник 18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сплатное участие (подача 2 заявок в одном блоке номинаций)</w:t>
            </w:r>
          </w:p>
          <w:p w14:paraId="5FAEC20A" w14:textId="1E04653C" w:rsidR="00B75ACC" w:rsidRPr="009B6C58" w:rsidRDefault="00B75ACC" w:rsidP="00B75ACC">
            <w:pPr>
              <w:spacing w:after="0" w:line="240" w:lineRule="auto"/>
              <w:ind w:left="22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D240666" wp14:editId="3A163971">
                      <wp:extent cx="196458" cy="196458"/>
                      <wp:effectExtent l="0" t="0" r="13335" b="13335"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75799E" id="Прямоугольник 19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KKyTUw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егистрационный взнос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  <w:r w:rsidRPr="009B6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000 р.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 30000 р. за каждую дополнительную заявку*</w:t>
            </w:r>
          </w:p>
        </w:tc>
        <w:tc>
          <w:tcPr>
            <w:tcW w:w="4888" w:type="dxa"/>
          </w:tcPr>
          <w:p w14:paraId="4E56E6E1" w14:textId="15953A9B" w:rsidR="00B75ACC" w:rsidRPr="009B6C58" w:rsidRDefault="00B75ACC" w:rsidP="00B75AC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01A67B59" wp14:editId="6AD6A9E5">
                      <wp:extent cx="196458" cy="196458"/>
                      <wp:effectExtent l="0" t="0" r="13335" b="13335"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3083BE" id="Прямоугольник 20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D2MWb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Пакет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Silver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</w:t>
            </w:r>
            <w:r w:rsidR="008972A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7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5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 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000 р.)</w:t>
            </w:r>
          </w:p>
          <w:p w14:paraId="76E41921" w14:textId="30B5EFF1" w:rsidR="00B75ACC" w:rsidRPr="008972A6" w:rsidRDefault="00B75ACC" w:rsidP="00B75ACC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4840A89C" wp14:editId="739135C5">
                      <wp:extent cx="196458" cy="196458"/>
                      <wp:effectExtent l="0" t="0" r="13335" b="13335"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B1F5E7" id="Прямоугольник 23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NwbVPA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8972A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акет</w:t>
            </w:r>
            <w:r w:rsidRPr="008972A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Gold</w:t>
            </w:r>
            <w:r w:rsidRPr="008972A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 (</w:t>
            </w:r>
            <w:r w:rsidR="008972A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9</w:t>
            </w:r>
            <w:r w:rsidRPr="008972A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5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 </w:t>
            </w:r>
            <w:r w:rsidRPr="008972A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 xml:space="preserve">000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</w:t>
            </w:r>
            <w:r w:rsidRPr="008972A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.)</w:t>
            </w:r>
          </w:p>
          <w:p w14:paraId="27A50D90" w14:textId="21205869" w:rsidR="00B75ACC" w:rsidRPr="009B6C58" w:rsidRDefault="00B75ACC" w:rsidP="008972A6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</w:pP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inline distT="0" distB="0" distL="0" distR="0" wp14:anchorId="24C8C340" wp14:editId="44F72B51">
                      <wp:extent cx="196458" cy="196458"/>
                      <wp:effectExtent l="0" t="0" r="13335" b="13335"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58" cy="1964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alpha val="9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1B8B5C" id="Прямоугольник 24" o:spid="_x0000_s1026" style="width:15.45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" fillcolor="white [3201]" strokecolor="#5b9bd5 [3204]" strokeweight="1pt">
                      <v:fill opacity="59110f"/>
                      <w10:anchorlock/>
                    </v:rect>
                  </w:pict>
                </mc:Fallback>
              </mc:AlternateConten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Пакет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 Platinum (1</w:t>
            </w:r>
            <w:r w:rsidR="008972A6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2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 xml:space="preserve">5 000 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р</w:t>
            </w:r>
            <w:r w:rsidRPr="009B6C58">
              <w:rPr>
                <w:rFonts w:ascii="Arial" w:hAnsi="Arial" w:cs="Arial"/>
                <w:noProof/>
                <w:sz w:val="20"/>
                <w:szCs w:val="20"/>
                <w:lang w:val="en-US" w:eastAsia="ru-RU"/>
              </w:rPr>
              <w:t>.)</w:t>
            </w:r>
          </w:p>
        </w:tc>
      </w:tr>
    </w:tbl>
    <w:p w14:paraId="3CA6880E" w14:textId="7215FEE2" w:rsidR="007E532C" w:rsidRPr="009B6C58" w:rsidRDefault="007E532C" w:rsidP="007E532C">
      <w:pPr>
        <w:spacing w:before="120" w:after="0" w:line="240" w:lineRule="auto"/>
        <w:jc w:val="both"/>
        <w:outlineLvl w:val="2"/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Бесплатное участие</w:t>
      </w:r>
    </w:p>
    <w:p w14:paraId="5BBE48CB" w14:textId="5A64CC20" w:rsidR="007E532C" w:rsidRPr="009B6C58" w:rsidRDefault="007E532C" w:rsidP="007E532C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азмещение 1 фото объекта на сайте Премии </w:t>
      </w:r>
    </w:p>
    <w:p w14:paraId="2DFB7E12" w14:textId="77777777" w:rsidR="007E532C" w:rsidRPr="009B6C58" w:rsidRDefault="007E532C" w:rsidP="007E532C">
      <w:pPr>
        <w:numPr>
          <w:ilvl w:val="0"/>
          <w:numId w:val="8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едоставление информации об объекте (300 знаков)</w:t>
      </w:r>
    </w:p>
    <w:p w14:paraId="05925599" w14:textId="38CD7841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t>Заполненную заявку необходимо отправить по эл. почте </w:t>
      </w:r>
      <w:hyperlink r:id="rId8" w:history="1"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awards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manager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@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proestate</w:t>
        </w:r>
        <w:r w:rsidRPr="00F63E3D">
          <w:rPr>
            <w:rStyle w:val="a7"/>
            <w:rFonts w:ascii="Arial" w:eastAsia="Times New Roman" w:hAnsi="Arial" w:cs="Arial"/>
            <w:sz w:val="20"/>
            <w:szCs w:val="20"/>
            <w:lang w:eastAsia="ru-RU"/>
          </w:rPr>
          <w:t>.</w:t>
        </w:r>
        <w:r w:rsidRPr="00A273FD">
          <w:rPr>
            <w:rStyle w:val="a7"/>
            <w:rFonts w:ascii="Arial" w:eastAsia="Times New Roman" w:hAnsi="Arial" w:cs="Arial"/>
            <w:sz w:val="20"/>
            <w:szCs w:val="20"/>
            <w:lang w:val="en-US" w:eastAsia="ru-RU"/>
          </w:rPr>
          <w:t>ru</w:t>
        </w:r>
      </w:hyperlink>
      <w:r w:rsidRPr="00F63E3D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hyperlink r:id="rId9" w:history="1">
        <w:r>
          <w:rPr>
            <w:rStyle w:val="a7"/>
            <w:rFonts w:ascii="Arial" w:hAnsi="Arial" w:cs="Arial"/>
            <w:sz w:val="20"/>
            <w:szCs w:val="20"/>
            <w:shd w:val="clear" w:color="auto" w:fill="FFFFFF"/>
            <w:lang w:val="en-US"/>
          </w:rPr>
          <w:t>proawards</w:t>
        </w:r>
        <w:r w:rsidRPr="009B6C58">
          <w:rPr>
            <w:rStyle w:val="a7"/>
            <w:rFonts w:ascii="Arial" w:hAnsi="Arial" w:cs="Arial"/>
            <w:sz w:val="20"/>
            <w:szCs w:val="20"/>
            <w:shd w:val="clear" w:color="auto" w:fill="FFFFFF"/>
          </w:rPr>
          <w:t>@proestate.ru</w:t>
        </w:r>
      </w:hyperlink>
      <w:r w:rsidRPr="009B6C5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 до </w:t>
      </w:r>
      <w:r w:rsidR="005C2F68" w:rsidRPr="005C2F68">
        <w:rPr>
          <w:rFonts w:asciiTheme="minorHAnsi" w:eastAsia="Times New Roman" w:hAnsiTheme="minorHAnsi"/>
          <w:lang w:eastAsia="ru-RU"/>
        </w:rPr>
        <w:t>15</w:t>
      </w:r>
      <w:r w:rsidRPr="00543358">
        <w:rPr>
          <w:rFonts w:asciiTheme="minorHAnsi" w:eastAsia="Times New Roman" w:hAnsiTheme="minorHAnsi"/>
          <w:lang w:eastAsia="ru-RU"/>
        </w:rPr>
        <w:t> </w:t>
      </w:r>
      <w:r w:rsidR="005C2F68">
        <w:rPr>
          <w:rFonts w:asciiTheme="minorHAnsi" w:eastAsia="Times New Roman" w:hAnsiTheme="minorHAnsi"/>
          <w:lang w:eastAsia="ru-RU"/>
        </w:rPr>
        <w:t>августа</w:t>
      </w:r>
      <w:r w:rsidRPr="00543358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202</w:t>
      </w:r>
      <w:r w:rsidR="005C2F68">
        <w:rPr>
          <w:rFonts w:asciiTheme="minorHAnsi" w:eastAsia="Times New Roman" w:hAnsiTheme="minorHAnsi"/>
          <w:lang w:eastAsia="ru-RU"/>
        </w:rPr>
        <w:t>2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Pr="00543358">
        <w:rPr>
          <w:rFonts w:asciiTheme="minorHAnsi" w:eastAsia="Times New Roman" w:hAnsiTheme="minorHAnsi"/>
          <w:lang w:eastAsia="ru-RU"/>
        </w:rPr>
        <w:t>г.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 </w:t>
      </w:r>
    </w:p>
    <w:p w14:paraId="59EA7C23" w14:textId="7BE2D12F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FF0000"/>
          <w:sz w:val="20"/>
          <w:szCs w:val="20"/>
          <w:lang w:eastAsia="ru-RU"/>
        </w:rPr>
        <w:t xml:space="preserve">ВНИМАНИЕ!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Д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ля участия в конкурсе также до </w:t>
      </w:r>
      <w:r>
        <w:rPr>
          <w:rFonts w:asciiTheme="minorHAnsi" w:eastAsia="Times New Roman" w:hAnsiTheme="minorHAnsi"/>
          <w:lang w:eastAsia="ru-RU"/>
        </w:rPr>
        <w:t>1</w:t>
      </w:r>
      <w:r w:rsidR="005C2F68">
        <w:rPr>
          <w:rFonts w:asciiTheme="minorHAnsi" w:eastAsia="Times New Roman" w:hAnsiTheme="minorHAnsi"/>
          <w:lang w:eastAsia="ru-RU"/>
        </w:rPr>
        <w:t>5</w:t>
      </w:r>
      <w:r w:rsidRPr="00543358">
        <w:rPr>
          <w:rFonts w:asciiTheme="minorHAnsi" w:eastAsia="Times New Roman" w:hAnsiTheme="minorHAnsi"/>
          <w:lang w:eastAsia="ru-RU"/>
        </w:rPr>
        <w:t> </w:t>
      </w:r>
      <w:r w:rsidR="005C2F68">
        <w:rPr>
          <w:rFonts w:asciiTheme="minorHAnsi" w:eastAsia="Times New Roman" w:hAnsiTheme="minorHAnsi"/>
          <w:lang w:eastAsia="ru-RU"/>
        </w:rPr>
        <w:t>августа</w:t>
      </w:r>
      <w:r w:rsidRPr="00543358">
        <w:rPr>
          <w:rFonts w:asciiTheme="minorHAnsi" w:eastAsia="Times New Roman" w:hAnsiTheme="minorHAnsi"/>
          <w:lang w:eastAsia="ru-RU"/>
        </w:rPr>
        <w:t xml:space="preserve"> </w:t>
      </w:r>
      <w:r>
        <w:rPr>
          <w:rFonts w:asciiTheme="minorHAnsi" w:eastAsia="Times New Roman" w:hAnsiTheme="minorHAnsi"/>
          <w:lang w:eastAsia="ru-RU"/>
        </w:rPr>
        <w:t>202</w:t>
      </w:r>
      <w:r w:rsidR="005C2F68">
        <w:rPr>
          <w:rFonts w:asciiTheme="minorHAnsi" w:eastAsia="Times New Roman" w:hAnsiTheme="minorHAnsi"/>
          <w:lang w:eastAsia="ru-RU"/>
        </w:rPr>
        <w:t>2</w:t>
      </w:r>
      <w:r>
        <w:rPr>
          <w:rFonts w:asciiTheme="minorHAnsi" w:eastAsia="Times New Roman" w:hAnsiTheme="minorHAnsi"/>
          <w:lang w:eastAsia="ru-RU"/>
        </w:rPr>
        <w:t xml:space="preserve"> </w:t>
      </w:r>
      <w:r w:rsidRPr="00543358">
        <w:rPr>
          <w:rFonts w:asciiTheme="minorHAnsi" w:eastAsia="Times New Roman" w:hAnsiTheme="minorHAnsi"/>
          <w:lang w:eastAsia="ru-RU"/>
        </w:rPr>
        <w:t xml:space="preserve">г. 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необходимо направить анкету, соответствующую номинации и презентацию в формате .</w:t>
      </w:r>
      <w:r w:rsidRPr="009B6C58">
        <w:rPr>
          <w:rFonts w:ascii="Arial" w:eastAsia="Times New Roman" w:hAnsi="Arial" w:cs="Arial"/>
          <w:sz w:val="20"/>
          <w:szCs w:val="20"/>
          <w:lang w:val="en-US" w:eastAsia="ru-RU"/>
        </w:rPr>
        <w:t>pdf</w:t>
      </w:r>
      <w:r w:rsidRPr="009B6C58">
        <w:rPr>
          <w:rFonts w:ascii="Arial" w:eastAsia="Times New Roman" w:hAnsi="Arial" w:cs="Arial"/>
          <w:sz w:val="20"/>
          <w:szCs w:val="20"/>
          <w:lang w:eastAsia="ru-RU"/>
        </w:rPr>
        <w:t> </w:t>
      </w:r>
      <w:proofErr w:type="gramStart"/>
      <w:r w:rsidRPr="009B6C58">
        <w:rPr>
          <w:rFonts w:ascii="Arial" w:eastAsia="Times New Roman" w:hAnsi="Arial" w:cs="Arial"/>
          <w:sz w:val="20"/>
          <w:szCs w:val="20"/>
          <w:lang w:eastAsia="ru-RU"/>
        </w:rPr>
        <w:t>или .</w:t>
      </w:r>
      <w:proofErr w:type="spellStart"/>
      <w:r w:rsidRPr="009B6C58">
        <w:rPr>
          <w:rFonts w:ascii="Arial" w:eastAsia="Times New Roman" w:hAnsi="Arial" w:cs="Arial"/>
          <w:sz w:val="20"/>
          <w:szCs w:val="20"/>
          <w:lang w:val="en-US" w:eastAsia="ru-RU"/>
        </w:rPr>
        <w:t>ptt</w:t>
      </w:r>
      <w:proofErr w:type="spellEnd"/>
      <w:proofErr w:type="gramEnd"/>
      <w:r w:rsidRPr="009B6C58">
        <w:rPr>
          <w:rFonts w:ascii="Arial" w:eastAsia="Times New Roman" w:hAnsi="Arial" w:cs="Arial"/>
          <w:sz w:val="20"/>
          <w:szCs w:val="20"/>
          <w:lang w:eastAsia="ru-RU"/>
        </w:rPr>
        <w:t>. Требования к презентации указаны в Уставе Премии. 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845"/>
      </w:tblGrid>
      <w:tr w:rsidR="007E532C" w:rsidRPr="009B6C58" w14:paraId="2F2DBDE0" w14:textId="77777777" w:rsidTr="00C25448">
        <w:tc>
          <w:tcPr>
            <w:tcW w:w="9067" w:type="dxa"/>
          </w:tcPr>
          <w:p w14:paraId="13A93557" w14:textId="77777777" w:rsidR="007E532C" w:rsidRPr="009B6C58" w:rsidRDefault="007E532C" w:rsidP="00201798">
            <w:pPr>
              <w:spacing w:before="120" w:after="0" w:line="240" w:lineRule="auto"/>
              <w:ind w:left="-105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B6C58">
              <w:rPr>
                <w:rStyle w:val="a9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аю согласие на использование (на сайте премии, в каталоге премии и т.д.) и передачу персональных данных и фотоматериалов.</w:t>
            </w:r>
          </w:p>
        </w:tc>
        <w:tc>
          <w:tcPr>
            <w:tcW w:w="845" w:type="dxa"/>
          </w:tcPr>
          <w:p w14:paraId="5D70104A" w14:textId="77777777" w:rsidR="007E532C" w:rsidRPr="009B6C58" w:rsidRDefault="007E532C" w:rsidP="00C25448">
            <w:pPr>
              <w:spacing w:before="120" w:after="0" w:line="240" w:lineRule="auto"/>
              <w:ind w:right="-150"/>
              <w:jc w:val="center"/>
              <w:textAlignment w:val="baseline"/>
              <w:rPr>
                <w:rStyle w:val="a9"/>
                <w:rFonts w:ascii="Arial" w:hAnsi="Arial" w:cs="Aria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 w:rsidRPr="009B6C58">
              <w:rPr>
                <w:rStyle w:val="a9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Да</w:t>
            </w:r>
          </w:p>
        </w:tc>
      </w:tr>
    </w:tbl>
    <w:p w14:paraId="08DA0FCC" w14:textId="77777777" w:rsidR="007E532C" w:rsidRPr="009B6C58" w:rsidRDefault="007E532C" w:rsidP="007E532C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sz w:val="20"/>
          <w:szCs w:val="20"/>
          <w:lang w:eastAsia="ru-RU"/>
        </w:rPr>
        <w:t xml:space="preserve">Дата заполнения заявки: </w:t>
      </w:r>
    </w:p>
    <w:p w14:paraId="457ABD0E" w14:textId="77777777" w:rsidR="00201798" w:rsidRPr="009B6C58" w:rsidRDefault="00201798" w:rsidP="00201798">
      <w:pPr>
        <w:spacing w:before="120"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Если вы хотите выделить ваш объект среди прочих участников, мы предлагаем вам рассмотреть рекламные пакеты номинантов, которые позволят вам рассказать больше о вашем проекте членам жюри и посетителям форума </w:t>
      </w: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val="en-US" w:eastAsia="ru-RU"/>
        </w:rPr>
        <w:t>PROESTATE</w:t>
      </w:r>
      <w:r w:rsidRPr="009B6C58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.</w:t>
      </w:r>
    </w:p>
    <w:p w14:paraId="201EDD44" w14:textId="77777777" w:rsidR="00201798" w:rsidRDefault="00201798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7C99F83" w14:textId="7F640C27" w:rsidR="007E532C" w:rsidRDefault="007E532C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B6C58">
        <w:rPr>
          <w:rFonts w:ascii="Arial" w:hAnsi="Arial" w:cs="Arial"/>
          <w:b/>
          <w:bCs/>
          <w:sz w:val="20"/>
          <w:szCs w:val="20"/>
        </w:rPr>
        <w:t>Пакеты могут быть откорректированы в зависимости от ваших задач.</w:t>
      </w:r>
    </w:p>
    <w:p w14:paraId="3C332EAD" w14:textId="12927C17" w:rsidR="0031527B" w:rsidRDefault="0031527B" w:rsidP="007E532C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24F260" w14:textId="18ED1238" w:rsidR="008972A6" w:rsidRDefault="008972A6" w:rsidP="008972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0A68A" w14:textId="1A61DED1" w:rsidR="008972A6" w:rsidRDefault="008972A6" w:rsidP="008972A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DB3DF" w14:textId="77777777" w:rsidR="008972A6" w:rsidRDefault="008972A6" w:rsidP="008972A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6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851"/>
        <w:gridCol w:w="1106"/>
        <w:gridCol w:w="1162"/>
        <w:gridCol w:w="1133"/>
        <w:gridCol w:w="1195"/>
      </w:tblGrid>
      <w:tr w:rsidR="008972A6" w:rsidRPr="009B6C58" w14:paraId="4C520F58" w14:textId="77777777" w:rsidTr="00C25448">
        <w:trPr>
          <w:cantSplit/>
          <w:trHeight w:val="1696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3176D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0A659C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textDirection w:val="btLr"/>
          </w:tcPr>
          <w:p w14:paraId="6656A688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Бесплатное участие</w:t>
            </w:r>
          </w:p>
        </w:tc>
        <w:tc>
          <w:tcPr>
            <w:tcW w:w="1106" w:type="dxa"/>
            <w:tcBorders>
              <w:bottom w:val="dotted" w:sz="4" w:space="0" w:color="auto"/>
            </w:tcBorders>
            <w:textDirection w:val="btLr"/>
          </w:tcPr>
          <w:p w14:paraId="253FAC04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Регистрационный </w:t>
            </w:r>
            <w:r>
              <w:rPr>
                <w:rFonts w:ascii="Arial" w:hAnsi="Arial" w:cs="Arial"/>
                <w:color w:val="003399"/>
                <w:sz w:val="20"/>
                <w:szCs w:val="20"/>
              </w:rPr>
              <w:t>взнос*</w:t>
            </w:r>
          </w:p>
        </w:tc>
        <w:tc>
          <w:tcPr>
            <w:tcW w:w="1162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16B6CB8E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Silver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  <w:tc>
          <w:tcPr>
            <w:tcW w:w="1133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7DABBF9A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Gold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  <w:tc>
          <w:tcPr>
            <w:tcW w:w="1195" w:type="dxa"/>
            <w:tcBorders>
              <w:bottom w:val="dotted" w:sz="4" w:space="0" w:color="auto"/>
            </w:tcBorders>
            <w:shd w:val="clear" w:color="auto" w:fill="auto"/>
            <w:textDirection w:val="btLr"/>
          </w:tcPr>
          <w:p w14:paraId="40E27FEA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Пакет «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  <w:lang w:val="en-US"/>
              </w:rPr>
              <w:t>Platinum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»</w:t>
            </w:r>
          </w:p>
        </w:tc>
      </w:tr>
      <w:tr w:rsidR="008972A6" w:rsidRPr="009B6C58" w14:paraId="37225CE6" w14:textId="77777777" w:rsidTr="00C25448"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8CEC" w14:textId="77777777" w:rsidR="008972A6" w:rsidRPr="009B6C58" w:rsidRDefault="008972A6" w:rsidP="00C25448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05E1E712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-</w:t>
            </w:r>
          </w:p>
        </w:tc>
        <w:tc>
          <w:tcPr>
            <w:tcW w:w="1106" w:type="dxa"/>
            <w:tcBorders>
              <w:top w:val="dotted" w:sz="4" w:space="0" w:color="auto"/>
            </w:tcBorders>
          </w:tcPr>
          <w:p w14:paraId="466A4CE5" w14:textId="77777777" w:rsidR="008972A6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15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 000 р.</w:t>
            </w:r>
          </w:p>
          <w:p w14:paraId="7714D63A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0 000 р.</w:t>
            </w:r>
          </w:p>
        </w:tc>
        <w:tc>
          <w:tcPr>
            <w:tcW w:w="1162" w:type="dxa"/>
            <w:tcBorders>
              <w:top w:val="dotted" w:sz="4" w:space="0" w:color="auto"/>
            </w:tcBorders>
            <w:shd w:val="clear" w:color="auto" w:fill="auto"/>
          </w:tcPr>
          <w:p w14:paraId="756B794F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7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  <w:tc>
          <w:tcPr>
            <w:tcW w:w="1133" w:type="dxa"/>
            <w:tcBorders>
              <w:top w:val="dotted" w:sz="4" w:space="0" w:color="auto"/>
            </w:tcBorders>
            <w:shd w:val="clear" w:color="auto" w:fill="auto"/>
          </w:tcPr>
          <w:p w14:paraId="3719D0D9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9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  <w:tc>
          <w:tcPr>
            <w:tcW w:w="1195" w:type="dxa"/>
            <w:tcBorders>
              <w:top w:val="dotted" w:sz="4" w:space="0" w:color="auto"/>
            </w:tcBorders>
            <w:shd w:val="clear" w:color="auto" w:fill="auto"/>
          </w:tcPr>
          <w:p w14:paraId="746DE620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3399"/>
                <w:sz w:val="20"/>
                <w:szCs w:val="20"/>
              </w:rPr>
              <w:t>2</w:t>
            </w: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5 000 р.</w:t>
            </w:r>
          </w:p>
        </w:tc>
      </w:tr>
      <w:tr w:rsidR="008972A6" w:rsidRPr="009B6C58" w14:paraId="5CFCA9A4" w14:textId="77777777" w:rsidTr="00C25448"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C663" w14:textId="77777777" w:rsidR="008972A6" w:rsidRPr="009B6C58" w:rsidRDefault="008972A6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Номинирование</w:t>
            </w:r>
            <w:proofErr w:type="spellEnd"/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 компании на участие в премии в рамках 1 блока номинаций</w:t>
            </w:r>
          </w:p>
        </w:tc>
        <w:tc>
          <w:tcPr>
            <w:tcW w:w="851" w:type="dxa"/>
            <w:shd w:val="clear" w:color="auto" w:fill="auto"/>
          </w:tcPr>
          <w:p w14:paraId="4E918DD8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2 заявки</w:t>
            </w:r>
          </w:p>
        </w:tc>
        <w:tc>
          <w:tcPr>
            <w:tcW w:w="1106" w:type="dxa"/>
          </w:tcPr>
          <w:p w14:paraId="40FB750E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Каждая доп. заявка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9C66EE9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3 заяв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C998570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4 заявки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8A0D448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 xml:space="preserve">5 заявок </w:t>
            </w:r>
          </w:p>
        </w:tc>
      </w:tr>
      <w:tr w:rsidR="008972A6" w:rsidRPr="009B6C58" w14:paraId="3C5A82A2" w14:textId="77777777" w:rsidTr="00C25448">
        <w:tc>
          <w:tcPr>
            <w:tcW w:w="4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04F076" w14:textId="77777777" w:rsidR="008972A6" w:rsidRPr="009B6C58" w:rsidRDefault="008972A6" w:rsidP="00C25448">
            <w:pPr>
              <w:spacing w:after="0" w:line="240" w:lineRule="auto"/>
              <w:ind w:left="-120" w:firstLine="1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1 фото объекта на сайте Премии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89D0AF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06" w:type="dxa"/>
            <w:vAlign w:val="center"/>
          </w:tcPr>
          <w:p w14:paraId="3E17A00B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B639100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 фото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5BE8006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-4 фото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842238C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3399"/>
                <w:sz w:val="20"/>
                <w:szCs w:val="20"/>
              </w:rPr>
              <w:t>3-5 фото</w:t>
            </w:r>
          </w:p>
        </w:tc>
      </w:tr>
      <w:tr w:rsidR="008972A6" w:rsidRPr="009B6C58" w14:paraId="48912465" w14:textId="77777777" w:rsidTr="00C25448">
        <w:tc>
          <w:tcPr>
            <w:tcW w:w="4815" w:type="dxa"/>
            <w:shd w:val="clear" w:color="auto" w:fill="auto"/>
            <w:vAlign w:val="center"/>
          </w:tcPr>
          <w:p w14:paraId="77525358" w14:textId="77777777" w:rsidR="008972A6" w:rsidRPr="009B6C58" w:rsidRDefault="008972A6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едоставление информации об объекте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5456A6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300 знаков</w:t>
            </w:r>
          </w:p>
        </w:tc>
        <w:tc>
          <w:tcPr>
            <w:tcW w:w="1106" w:type="dxa"/>
            <w:vAlign w:val="center"/>
          </w:tcPr>
          <w:p w14:paraId="3A8CE590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300 знаков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A4F9530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A1B1E0A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D5C4A0A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700 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наков</w:t>
            </w:r>
          </w:p>
        </w:tc>
      </w:tr>
      <w:tr w:rsidR="008972A6" w:rsidRPr="009B6C58" w14:paraId="3EE95B0C" w14:textId="77777777" w:rsidTr="00C25448">
        <w:tc>
          <w:tcPr>
            <w:tcW w:w="4815" w:type="dxa"/>
            <w:shd w:val="clear" w:color="auto" w:fill="auto"/>
            <w:vAlign w:val="center"/>
          </w:tcPr>
          <w:p w14:paraId="032E0A77" w14:textId="77777777" w:rsidR="008972A6" w:rsidRPr="00A928EF" w:rsidRDefault="008972A6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ритетное размещение объекта на сайте в числе номина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542D8E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70646E83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7F084D6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124D94A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DB0B3AA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8972A6" w:rsidRPr="009B6C58" w14:paraId="15E7E080" w14:textId="77777777" w:rsidTr="00C25448">
        <w:tc>
          <w:tcPr>
            <w:tcW w:w="4815" w:type="dxa"/>
            <w:shd w:val="clear" w:color="auto" w:fill="auto"/>
            <w:vAlign w:val="center"/>
          </w:tcPr>
          <w:p w14:paraId="1956B07B" w14:textId="77777777" w:rsidR="008972A6" w:rsidRPr="009B6C58" w:rsidRDefault="008972A6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полнительная информация о компании /объекте в электронном каталоге премии (контакты, доп. фотографии, расширенное описание)</w:t>
            </w:r>
          </w:p>
        </w:tc>
        <w:tc>
          <w:tcPr>
            <w:tcW w:w="851" w:type="dxa"/>
            <w:shd w:val="clear" w:color="auto" w:fill="auto"/>
          </w:tcPr>
          <w:p w14:paraId="2DBD1F59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4B6869CE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FAFE0D2" w14:textId="77777777" w:rsidR="008972A6" w:rsidRPr="00B12D16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950C217" w14:textId="77777777" w:rsidR="008972A6" w:rsidRPr="00B12D16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A32B21D" w14:textId="77777777" w:rsidR="008972A6" w:rsidRPr="00B12D16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8972A6" w:rsidRPr="009B6C58" w14:paraId="6357E7EC" w14:textId="77777777" w:rsidTr="00C25448">
        <w:tc>
          <w:tcPr>
            <w:tcW w:w="4815" w:type="dxa"/>
            <w:shd w:val="clear" w:color="auto" w:fill="auto"/>
            <w:vAlign w:val="center"/>
          </w:tcPr>
          <w:p w14:paraId="7B9C396E" w14:textId="77777777" w:rsidR="008972A6" w:rsidRDefault="008972A6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змещение ролика на странице сайта премии</w:t>
            </w:r>
          </w:p>
        </w:tc>
        <w:tc>
          <w:tcPr>
            <w:tcW w:w="851" w:type="dxa"/>
            <w:shd w:val="clear" w:color="auto" w:fill="auto"/>
          </w:tcPr>
          <w:p w14:paraId="3354343D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4064C4A1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4D81E5D" w14:textId="77777777" w:rsidR="008972A6" w:rsidRPr="00B12D16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211D9BC" w14:textId="77777777" w:rsidR="008972A6" w:rsidRPr="00B12D16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1DAD631" w14:textId="77777777" w:rsidR="008972A6" w:rsidRPr="00B12D16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8972A6" w:rsidRPr="009B6C58" w14:paraId="05CBDEC8" w14:textId="77777777" w:rsidTr="00C25448">
        <w:tc>
          <w:tcPr>
            <w:tcW w:w="4815" w:type="dxa"/>
            <w:shd w:val="clear" w:color="auto" w:fill="auto"/>
            <w:vAlign w:val="center"/>
          </w:tcPr>
          <w:p w14:paraId="3E692592" w14:textId="77777777" w:rsidR="008972A6" w:rsidRPr="009B6C58" w:rsidRDefault="008972A6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r w:rsidRPr="006B2E4B">
              <w:rPr>
                <w:rFonts w:ascii="Arial" w:hAnsi="Arial" w:cs="Arial"/>
                <w:color w:val="000000"/>
                <w:sz w:val="20"/>
                <w:szCs w:val="20"/>
              </w:rPr>
              <w:t>раво использования эмблем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ы</w:t>
            </w:r>
            <w:r w:rsidRPr="006B2E4B">
              <w:rPr>
                <w:rFonts w:ascii="Arial" w:hAnsi="Arial" w:cs="Arial"/>
                <w:color w:val="000000"/>
                <w:sz w:val="20"/>
                <w:szCs w:val="20"/>
              </w:rPr>
              <w:t xml:space="preserve"> номинант, финалист, победитель премии в рекламных материал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D32DE6" w14:textId="77777777" w:rsidR="008972A6" w:rsidRPr="006B2E4B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6B2E4B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06" w:type="dxa"/>
            <w:vAlign w:val="center"/>
          </w:tcPr>
          <w:p w14:paraId="5A94C4EB" w14:textId="77777777" w:rsidR="008972A6" w:rsidRPr="006B2E4B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6B2E4B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8534896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4E145478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CF95F59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B12D16">
              <w:rPr>
                <w:rFonts w:ascii="Arial" w:hAnsi="Arial" w:cs="Arial"/>
                <w:bCs/>
                <w:color w:val="003399"/>
                <w:sz w:val="20"/>
                <w:szCs w:val="20"/>
              </w:rPr>
              <w:t>+</w:t>
            </w:r>
          </w:p>
        </w:tc>
      </w:tr>
      <w:tr w:rsidR="008972A6" w:rsidRPr="009B6C58" w14:paraId="72A860E1" w14:textId="77777777" w:rsidTr="00C25448">
        <w:tc>
          <w:tcPr>
            <w:tcW w:w="4815" w:type="dxa"/>
            <w:shd w:val="clear" w:color="auto" w:fill="auto"/>
            <w:vAlign w:val="center"/>
          </w:tcPr>
          <w:p w14:paraId="792E6576" w14:textId="77777777" w:rsidR="008972A6" w:rsidRPr="009B6C58" w:rsidRDefault="008972A6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Упоминание в пресс-релизах Премии</w:t>
            </w:r>
          </w:p>
        </w:tc>
        <w:tc>
          <w:tcPr>
            <w:tcW w:w="851" w:type="dxa"/>
            <w:shd w:val="clear" w:color="auto" w:fill="auto"/>
          </w:tcPr>
          <w:p w14:paraId="03F752A9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422ADB5C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12E3A95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58A17A8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DBA6457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8972A6" w:rsidRPr="009B6C58" w14:paraId="131BC0A5" w14:textId="77777777" w:rsidTr="00C25448">
        <w:tc>
          <w:tcPr>
            <w:tcW w:w="4815" w:type="dxa"/>
            <w:shd w:val="clear" w:color="auto" w:fill="auto"/>
            <w:vAlign w:val="center"/>
          </w:tcPr>
          <w:p w14:paraId="40997A92" w14:textId="77777777" w:rsidR="008972A6" w:rsidRPr="009B6C58" w:rsidRDefault="008972A6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 xml:space="preserve">Информационный материал на сайте премии и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оциальных сетях</w:t>
            </w:r>
          </w:p>
        </w:tc>
        <w:tc>
          <w:tcPr>
            <w:tcW w:w="851" w:type="dxa"/>
            <w:shd w:val="clear" w:color="auto" w:fill="auto"/>
          </w:tcPr>
          <w:p w14:paraId="5AFFFCFE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299980D4" w14:textId="77777777" w:rsidR="008972A6" w:rsidRPr="009B6C58" w:rsidRDefault="008972A6" w:rsidP="00C25448">
            <w:pPr>
              <w:pStyle w:val="aa"/>
              <w:jc w:val="both"/>
              <w:outlineLvl w:val="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0F015B8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157DD903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7FAFF2B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8972A6" w:rsidRPr="009B6C58" w14:paraId="6085C0B5" w14:textId="77777777" w:rsidTr="00C25448">
        <w:tc>
          <w:tcPr>
            <w:tcW w:w="4815" w:type="dxa"/>
            <w:shd w:val="clear" w:color="auto" w:fill="auto"/>
            <w:vAlign w:val="center"/>
          </w:tcPr>
          <w:p w14:paraId="2ABA35A0" w14:textId="77777777" w:rsidR="008972A6" w:rsidRPr="009B6C58" w:rsidRDefault="008972A6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Анонсирующий пресс-релиз об участии проекта в Премии</w:t>
            </w:r>
          </w:p>
        </w:tc>
        <w:tc>
          <w:tcPr>
            <w:tcW w:w="851" w:type="dxa"/>
            <w:shd w:val="clear" w:color="auto" w:fill="auto"/>
          </w:tcPr>
          <w:p w14:paraId="44A7F562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7A7D7FE9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BA104EE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2B46FEE5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DAD6843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8972A6" w:rsidRPr="009B6C58" w14:paraId="50D0941C" w14:textId="77777777" w:rsidTr="00C25448">
        <w:tc>
          <w:tcPr>
            <w:tcW w:w="4815" w:type="dxa"/>
            <w:shd w:val="clear" w:color="auto" w:fill="auto"/>
            <w:vAlign w:val="center"/>
          </w:tcPr>
          <w:p w14:paraId="063ECEF4" w14:textId="77777777" w:rsidR="008972A6" w:rsidRPr="009B6C58" w:rsidRDefault="008972A6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Распространение рекламных материалов в рамках заседания жюри</w:t>
            </w:r>
          </w:p>
        </w:tc>
        <w:tc>
          <w:tcPr>
            <w:tcW w:w="851" w:type="dxa"/>
            <w:shd w:val="clear" w:color="auto" w:fill="auto"/>
          </w:tcPr>
          <w:p w14:paraId="32960909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40E5600F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AA2E55C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1645BFF5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CE1E310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+</w:t>
            </w:r>
          </w:p>
        </w:tc>
      </w:tr>
      <w:tr w:rsidR="008972A6" w:rsidRPr="009B6C58" w14:paraId="4AB52C6D" w14:textId="77777777" w:rsidTr="00C25448">
        <w:tc>
          <w:tcPr>
            <w:tcW w:w="4815" w:type="dxa"/>
            <w:shd w:val="clear" w:color="auto" w:fill="auto"/>
            <w:vAlign w:val="center"/>
          </w:tcPr>
          <w:p w14:paraId="6CCED1F5" w14:textId="77777777" w:rsidR="008972A6" w:rsidRPr="009B6C58" w:rsidRDefault="008972A6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Билет на торжественную церемонию награжд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599166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vAlign w:val="center"/>
          </w:tcPr>
          <w:p w14:paraId="682BD762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4F2C8EE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11335BE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901876C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2 или 1 в зоне А</w:t>
            </w:r>
          </w:p>
        </w:tc>
      </w:tr>
      <w:tr w:rsidR="008972A6" w:rsidRPr="009B6C58" w14:paraId="3B6337F9" w14:textId="77777777" w:rsidTr="00C25448">
        <w:tc>
          <w:tcPr>
            <w:tcW w:w="4815" w:type="dxa"/>
            <w:shd w:val="clear" w:color="auto" w:fill="auto"/>
            <w:vAlign w:val="center"/>
          </w:tcPr>
          <w:p w14:paraId="2376248C" w14:textId="77777777" w:rsidR="008972A6" w:rsidRPr="009B6C58" w:rsidRDefault="008972A6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Размещение на экране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lc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9B6C58">
              <w:rPr>
                <w:rFonts w:ascii="Arial" w:hAnsi="Arial" w:cs="Arial"/>
                <w:color w:val="000000"/>
                <w:sz w:val="20"/>
                <w:szCs w:val="20"/>
              </w:rPr>
              <w:t>зоны на церемонии награждения премии</w:t>
            </w:r>
          </w:p>
        </w:tc>
        <w:tc>
          <w:tcPr>
            <w:tcW w:w="851" w:type="dxa"/>
            <w:shd w:val="clear" w:color="auto" w:fill="auto"/>
          </w:tcPr>
          <w:p w14:paraId="0664C543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62F049DE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74EC222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1 объект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37A6F30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2 слайда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B08604C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  <w:t>Видео-ролик</w:t>
            </w:r>
          </w:p>
        </w:tc>
      </w:tr>
      <w:tr w:rsidR="008972A6" w:rsidRPr="009B6C58" w14:paraId="3A69F3C6" w14:textId="77777777" w:rsidTr="00C25448">
        <w:tc>
          <w:tcPr>
            <w:tcW w:w="4815" w:type="dxa"/>
            <w:shd w:val="clear" w:color="auto" w:fill="auto"/>
            <w:vAlign w:val="center"/>
          </w:tcPr>
          <w:p w14:paraId="686728BE" w14:textId="77777777" w:rsidR="008972A6" w:rsidRPr="009B6C58" w:rsidRDefault="008972A6" w:rsidP="00C2544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частие в бизнес-туре в рамках Премии 27-28 октября 2022 г.</w:t>
            </w:r>
          </w:p>
        </w:tc>
        <w:tc>
          <w:tcPr>
            <w:tcW w:w="851" w:type="dxa"/>
            <w:shd w:val="clear" w:color="auto" w:fill="auto"/>
          </w:tcPr>
          <w:p w14:paraId="5892E055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</w:tcPr>
          <w:p w14:paraId="15B4F885" w14:textId="77777777" w:rsidR="008972A6" w:rsidRPr="009B6C58" w:rsidRDefault="008972A6" w:rsidP="00C25448">
            <w:pPr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AAEBF69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14:paraId="7CF208B7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C45520F" w14:textId="77777777" w:rsidR="008972A6" w:rsidRPr="009B6C58" w:rsidRDefault="008972A6" w:rsidP="00C25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3399"/>
                <w:sz w:val="20"/>
                <w:szCs w:val="20"/>
              </w:rPr>
            </w:pPr>
            <w:r w:rsidRPr="009B6C58">
              <w:rPr>
                <w:rFonts w:ascii="Arial" w:hAnsi="Arial" w:cs="Arial"/>
                <w:color w:val="003399"/>
                <w:sz w:val="20"/>
                <w:szCs w:val="20"/>
              </w:rPr>
              <w:t>1</w:t>
            </w:r>
          </w:p>
        </w:tc>
      </w:tr>
    </w:tbl>
    <w:p w14:paraId="0DB9C32E" w14:textId="77777777" w:rsidR="008972A6" w:rsidRPr="007708EF" w:rsidRDefault="008972A6" w:rsidP="008972A6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7708EF">
        <w:rPr>
          <w:rFonts w:ascii="Arial" w:hAnsi="Arial" w:cs="Arial"/>
          <w:sz w:val="20"/>
          <w:szCs w:val="20"/>
        </w:rPr>
        <w:t>Рекламные опции распространя</w:t>
      </w:r>
      <w:r>
        <w:rPr>
          <w:rFonts w:ascii="Arial" w:hAnsi="Arial" w:cs="Arial"/>
          <w:sz w:val="20"/>
          <w:szCs w:val="20"/>
        </w:rPr>
        <w:t>ются</w:t>
      </w:r>
      <w:r w:rsidRPr="007708EF">
        <w:rPr>
          <w:rFonts w:ascii="Arial" w:hAnsi="Arial" w:cs="Arial"/>
          <w:sz w:val="20"/>
          <w:szCs w:val="20"/>
        </w:rPr>
        <w:t xml:space="preserve"> на один объект из всего пула поданных в </w:t>
      </w:r>
      <w:r>
        <w:rPr>
          <w:rFonts w:ascii="Arial" w:hAnsi="Arial" w:cs="Arial"/>
          <w:sz w:val="20"/>
          <w:szCs w:val="20"/>
        </w:rPr>
        <w:t>рамках пакета.</w:t>
      </w:r>
    </w:p>
    <w:p w14:paraId="2A8183CB" w14:textId="77777777" w:rsidR="008972A6" w:rsidRPr="00364EF7" w:rsidRDefault="008972A6" w:rsidP="008972A6">
      <w:pPr>
        <w:spacing w:before="120" w:after="0" w:line="240" w:lineRule="auto"/>
        <w:ind w:right="-150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9B6C58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Бесплатное участие</w:t>
      </w:r>
      <w:r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 xml:space="preserve"> </w:t>
      </w:r>
      <w:r w:rsidRPr="00364EF7">
        <w:rPr>
          <w:rFonts w:ascii="Arial" w:eastAsia="Times New Roman" w:hAnsi="Arial" w:cs="Arial"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 подаче заявок до 01 мая 2022 г.) </w:t>
      </w:r>
    </w:p>
    <w:p w14:paraId="45A9D28B" w14:textId="77777777" w:rsidR="008972A6" w:rsidRDefault="008972A6" w:rsidP="008972A6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proofErr w:type="spellStart"/>
      <w:r w:rsidRPr="00177532">
        <w:rPr>
          <w:rFonts w:ascii="Arial" w:hAnsi="Arial" w:cs="Arial"/>
          <w:sz w:val="20"/>
          <w:szCs w:val="20"/>
        </w:rPr>
        <w:t>Номинирование</w:t>
      </w:r>
      <w:proofErr w:type="spellEnd"/>
      <w:r w:rsidRPr="00177532">
        <w:rPr>
          <w:rFonts w:ascii="Arial" w:hAnsi="Arial" w:cs="Arial"/>
          <w:sz w:val="20"/>
          <w:szCs w:val="20"/>
        </w:rPr>
        <w:t xml:space="preserve"> 2 объектов компании на участие в премии в рамках 1 блока номинаций </w:t>
      </w:r>
    </w:p>
    <w:p w14:paraId="1EFF097F" w14:textId="77777777" w:rsidR="008972A6" w:rsidRDefault="008972A6" w:rsidP="008972A6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7532">
        <w:rPr>
          <w:rFonts w:ascii="Arial" w:hAnsi="Arial" w:cs="Arial"/>
          <w:sz w:val="20"/>
          <w:szCs w:val="20"/>
        </w:rPr>
        <w:t xml:space="preserve">Размещение 1 фото объекта на сайте Премии </w:t>
      </w:r>
    </w:p>
    <w:p w14:paraId="391C0F4D" w14:textId="77777777" w:rsidR="008972A6" w:rsidRPr="00177532" w:rsidRDefault="008972A6" w:rsidP="008972A6">
      <w:pPr>
        <w:pStyle w:val="aa"/>
        <w:numPr>
          <w:ilvl w:val="0"/>
          <w:numId w:val="8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77532">
        <w:rPr>
          <w:rFonts w:ascii="Arial" w:hAnsi="Arial" w:cs="Arial"/>
          <w:sz w:val="20"/>
          <w:szCs w:val="20"/>
        </w:rPr>
        <w:t>Предоставление информации об объекте (300 знаков)</w:t>
      </w:r>
    </w:p>
    <w:p w14:paraId="0483BF5D" w14:textId="77777777" w:rsidR="008972A6" w:rsidRPr="00B12D16" w:rsidRDefault="008972A6" w:rsidP="008972A6">
      <w:pPr>
        <w:tabs>
          <w:tab w:val="num" w:pos="426"/>
        </w:tabs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* </w:t>
      </w:r>
      <w:r w:rsidRPr="00B12D16">
        <w:rPr>
          <w:rFonts w:ascii="Arial" w:eastAsia="Times New Roman" w:hAnsi="Arial" w:cs="Arial"/>
          <w:b/>
          <w:color w:val="0A659C"/>
          <w:sz w:val="20"/>
          <w:szCs w:val="20"/>
          <w:lang w:eastAsia="ru-RU"/>
        </w:rPr>
        <w:t>Регистрационный взнос</w:t>
      </w:r>
    </w:p>
    <w:p w14:paraId="4D5103B6" w14:textId="77777777" w:rsidR="008972A6" w:rsidRPr="009B6C58" w:rsidRDefault="008972A6" w:rsidP="008972A6">
      <w:pPr>
        <w:pStyle w:val="aa"/>
        <w:numPr>
          <w:ilvl w:val="0"/>
          <w:numId w:val="7"/>
        </w:numPr>
        <w:tabs>
          <w:tab w:val="num" w:pos="426"/>
        </w:tabs>
        <w:spacing w:before="8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егистрационный </w:t>
      </w:r>
      <w:r>
        <w:rPr>
          <w:rFonts w:ascii="Arial" w:hAnsi="Arial" w:cs="Arial"/>
          <w:sz w:val="20"/>
          <w:szCs w:val="20"/>
        </w:rPr>
        <w:t>взнос</w:t>
      </w:r>
      <w:r w:rsidRPr="009B6C58">
        <w:rPr>
          <w:rFonts w:ascii="Arial" w:hAnsi="Arial" w:cs="Arial"/>
          <w:sz w:val="20"/>
          <w:szCs w:val="20"/>
        </w:rPr>
        <w:t xml:space="preserve"> за участие каждого дополнительного объекта в рамках 1 блока номинаций.</w:t>
      </w:r>
    </w:p>
    <w:p w14:paraId="38084E69" w14:textId="77777777" w:rsidR="008972A6" w:rsidRPr="009B6C58" w:rsidRDefault="008972A6" w:rsidP="008972A6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азмещение фото номинанта на сайте </w:t>
      </w:r>
    </w:p>
    <w:p w14:paraId="31B4DE33" w14:textId="77777777" w:rsidR="008972A6" w:rsidRPr="009B6C58" w:rsidRDefault="008972A6" w:rsidP="008972A6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>Размещение информации о номинанте (300 знаков)</w:t>
      </w:r>
    </w:p>
    <w:p w14:paraId="02BD0C05" w14:textId="77777777" w:rsidR="008972A6" w:rsidRPr="009B6C58" w:rsidRDefault="008972A6" w:rsidP="008972A6">
      <w:pPr>
        <w:pStyle w:val="aa"/>
        <w:numPr>
          <w:ilvl w:val="0"/>
          <w:numId w:val="6"/>
        </w:numPr>
        <w:tabs>
          <w:tab w:val="num" w:pos="426"/>
        </w:tabs>
        <w:spacing w:before="80"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9B6C58">
        <w:rPr>
          <w:rFonts w:ascii="Arial" w:hAnsi="Arial" w:cs="Arial"/>
          <w:sz w:val="20"/>
          <w:szCs w:val="20"/>
        </w:rPr>
        <w:t xml:space="preserve">Размещение информации о номинанте в официальном </w:t>
      </w:r>
      <w:r>
        <w:rPr>
          <w:rFonts w:ascii="Arial" w:hAnsi="Arial" w:cs="Arial"/>
          <w:sz w:val="20"/>
          <w:szCs w:val="20"/>
        </w:rPr>
        <w:t>электронном</w:t>
      </w:r>
      <w:r w:rsidRPr="009B6C58">
        <w:rPr>
          <w:rFonts w:ascii="Arial" w:hAnsi="Arial" w:cs="Arial"/>
          <w:sz w:val="20"/>
          <w:szCs w:val="20"/>
        </w:rPr>
        <w:t xml:space="preserve"> каталоге премии (Фото и информация об объекте). </w:t>
      </w:r>
    </w:p>
    <w:p w14:paraId="29ECA54B" w14:textId="56B5876B" w:rsidR="007E532C" w:rsidRPr="000C756F" w:rsidRDefault="008972A6" w:rsidP="00B21CA7">
      <w:pPr>
        <w:spacing w:before="120"/>
        <w:jc w:val="both"/>
        <w:rPr>
          <w:rFonts w:ascii="Arial" w:hAnsi="Arial" w:cs="Arial"/>
          <w:sz w:val="21"/>
          <w:szCs w:val="21"/>
        </w:rPr>
      </w:pPr>
      <w:r w:rsidRPr="00364EF7">
        <w:rPr>
          <w:rFonts w:ascii="Arial" w:hAnsi="Arial" w:cs="Arial"/>
          <w:sz w:val="20"/>
          <w:szCs w:val="20"/>
        </w:rPr>
        <w:t>Стоимость: </w:t>
      </w:r>
      <w:r w:rsidRPr="00364EF7">
        <w:rPr>
          <w:rFonts w:ascii="Arial" w:hAnsi="Arial" w:cs="Arial"/>
          <w:b/>
          <w:sz w:val="20"/>
          <w:szCs w:val="20"/>
        </w:rPr>
        <w:t>15 000,00 руб.</w:t>
      </w:r>
      <w:r w:rsidRPr="00364EF7">
        <w:rPr>
          <w:rFonts w:ascii="Arial" w:hAnsi="Arial" w:cs="Arial"/>
          <w:sz w:val="20"/>
          <w:szCs w:val="20"/>
        </w:rPr>
        <w:t xml:space="preserve"> (НДС не облагается) с 01 мая 2022 г. по 15 июля 2022 г. / </w:t>
      </w:r>
      <w:r w:rsidRPr="00364EF7">
        <w:rPr>
          <w:rFonts w:ascii="Arial" w:hAnsi="Arial" w:cs="Arial"/>
          <w:b/>
          <w:sz w:val="20"/>
          <w:szCs w:val="20"/>
        </w:rPr>
        <w:t>30 000,00 руб.</w:t>
      </w:r>
      <w:r w:rsidRPr="00364EF7">
        <w:rPr>
          <w:rFonts w:ascii="Arial" w:hAnsi="Arial" w:cs="Arial"/>
          <w:sz w:val="20"/>
          <w:szCs w:val="20"/>
        </w:rPr>
        <w:t xml:space="preserve"> (НДС не облагается) с 16 июля по 15 августа 2022 г. </w:t>
      </w:r>
    </w:p>
    <w:sectPr w:rsidR="007E532C" w:rsidRPr="000C756F" w:rsidSect="000C756F">
      <w:headerReference w:type="default" r:id="rId10"/>
      <w:footerReference w:type="default" r:id="rId11"/>
      <w:pgSz w:w="11906" w:h="16838"/>
      <w:pgMar w:top="2410" w:right="850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5B50A" w14:textId="77777777" w:rsidR="002A1332" w:rsidRDefault="002A1332" w:rsidP="00DC4CCB">
      <w:pPr>
        <w:spacing w:after="0" w:line="240" w:lineRule="auto"/>
      </w:pPr>
      <w:r>
        <w:separator/>
      </w:r>
    </w:p>
  </w:endnote>
  <w:endnote w:type="continuationSeparator" w:id="0">
    <w:p w14:paraId="5E6ACC48" w14:textId="77777777" w:rsidR="002A1332" w:rsidRDefault="002A1332" w:rsidP="00DC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0D3E2" w14:textId="3E5B39FD" w:rsidR="00DC4CCB" w:rsidRPr="005874B6" w:rsidRDefault="00C846FC" w:rsidP="005874B6">
    <w:pPr>
      <w:pStyle w:val="a5"/>
      <w:ind w:hanging="113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CCC6D96" wp14:editId="2280131D">
          <wp:simplePos x="0" y="0"/>
          <wp:positionH relativeFrom="column">
            <wp:posOffset>-719455</wp:posOffset>
          </wp:positionH>
          <wp:positionV relativeFrom="paragraph">
            <wp:posOffset>-3882670</wp:posOffset>
          </wp:positionV>
          <wp:extent cx="7587227" cy="4061254"/>
          <wp:effectExtent l="0" t="0" r="0" b="3175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227" cy="40612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C1592" w14:textId="77777777" w:rsidR="002A1332" w:rsidRDefault="002A1332" w:rsidP="00DC4CCB">
      <w:pPr>
        <w:spacing w:after="0" w:line="240" w:lineRule="auto"/>
      </w:pPr>
      <w:r>
        <w:separator/>
      </w:r>
    </w:p>
  </w:footnote>
  <w:footnote w:type="continuationSeparator" w:id="0">
    <w:p w14:paraId="0D95A8F8" w14:textId="77777777" w:rsidR="002A1332" w:rsidRDefault="002A1332" w:rsidP="00DC4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E4FE6" w14:textId="5958D475" w:rsidR="00C846FC" w:rsidRDefault="00C846FC"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3FDB842A" wp14:editId="053A3C20">
          <wp:simplePos x="0" y="0"/>
          <wp:positionH relativeFrom="column">
            <wp:posOffset>-753300</wp:posOffset>
          </wp:positionH>
          <wp:positionV relativeFrom="paragraph">
            <wp:posOffset>-360045</wp:posOffset>
          </wp:positionV>
          <wp:extent cx="7599825" cy="3040083"/>
          <wp:effectExtent l="0" t="0" r="0" b="0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5" cy="3040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508"/>
    <w:multiLevelType w:val="hybridMultilevel"/>
    <w:tmpl w:val="A428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64E0"/>
    <w:multiLevelType w:val="multilevel"/>
    <w:tmpl w:val="2EBC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0678D"/>
    <w:multiLevelType w:val="hybridMultilevel"/>
    <w:tmpl w:val="AC802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F327B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7403A7"/>
    <w:multiLevelType w:val="multilevel"/>
    <w:tmpl w:val="ADA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1E4353"/>
    <w:multiLevelType w:val="multilevel"/>
    <w:tmpl w:val="2FC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8946669"/>
    <w:multiLevelType w:val="multilevel"/>
    <w:tmpl w:val="2926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306802"/>
    <w:multiLevelType w:val="multilevel"/>
    <w:tmpl w:val="E6C0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76"/>
    <w:rsid w:val="00066190"/>
    <w:rsid w:val="000C756F"/>
    <w:rsid w:val="000C766B"/>
    <w:rsid w:val="000F6BE6"/>
    <w:rsid w:val="00146565"/>
    <w:rsid w:val="00201798"/>
    <w:rsid w:val="002523D6"/>
    <w:rsid w:val="002A1332"/>
    <w:rsid w:val="002A47B7"/>
    <w:rsid w:val="002D425C"/>
    <w:rsid w:val="00310658"/>
    <w:rsid w:val="0031527B"/>
    <w:rsid w:val="00326E81"/>
    <w:rsid w:val="003430F7"/>
    <w:rsid w:val="00370DD9"/>
    <w:rsid w:val="0044041C"/>
    <w:rsid w:val="004839E0"/>
    <w:rsid w:val="00515BB2"/>
    <w:rsid w:val="00584A66"/>
    <w:rsid w:val="005874B6"/>
    <w:rsid w:val="005A1B9A"/>
    <w:rsid w:val="005A623E"/>
    <w:rsid w:val="005C2F68"/>
    <w:rsid w:val="005C69AC"/>
    <w:rsid w:val="00601FB6"/>
    <w:rsid w:val="0062082D"/>
    <w:rsid w:val="0064447F"/>
    <w:rsid w:val="006D38CB"/>
    <w:rsid w:val="00704063"/>
    <w:rsid w:val="00705C46"/>
    <w:rsid w:val="00725576"/>
    <w:rsid w:val="00740573"/>
    <w:rsid w:val="00793DCC"/>
    <w:rsid w:val="007E532C"/>
    <w:rsid w:val="007E7285"/>
    <w:rsid w:val="007F6B91"/>
    <w:rsid w:val="00893CAE"/>
    <w:rsid w:val="008972A6"/>
    <w:rsid w:val="008A2FB7"/>
    <w:rsid w:val="00907E02"/>
    <w:rsid w:val="00950E6D"/>
    <w:rsid w:val="00B03FB3"/>
    <w:rsid w:val="00B21CA7"/>
    <w:rsid w:val="00B44554"/>
    <w:rsid w:val="00B75ACC"/>
    <w:rsid w:val="00B761A1"/>
    <w:rsid w:val="00BB61C1"/>
    <w:rsid w:val="00BC02FF"/>
    <w:rsid w:val="00BC63CE"/>
    <w:rsid w:val="00BD64B8"/>
    <w:rsid w:val="00BF13A6"/>
    <w:rsid w:val="00C23E3E"/>
    <w:rsid w:val="00C611D5"/>
    <w:rsid w:val="00C846FC"/>
    <w:rsid w:val="00CC742C"/>
    <w:rsid w:val="00CD24FF"/>
    <w:rsid w:val="00CF72A8"/>
    <w:rsid w:val="00D35421"/>
    <w:rsid w:val="00D81B55"/>
    <w:rsid w:val="00DC4CCB"/>
    <w:rsid w:val="00E0424F"/>
    <w:rsid w:val="00E83D24"/>
    <w:rsid w:val="00F26D42"/>
    <w:rsid w:val="00F34FBB"/>
    <w:rsid w:val="00F6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45599"/>
  <w15:chartTrackingRefBased/>
  <w15:docId w15:val="{90AFAAC8-4396-47A1-A3B3-65D4ECA9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3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C4CCB"/>
  </w:style>
  <w:style w:type="paragraph" w:styleId="a5">
    <w:name w:val="footer"/>
    <w:basedOn w:val="a"/>
    <w:link w:val="a6"/>
    <w:uiPriority w:val="99"/>
    <w:unhideWhenUsed/>
    <w:rsid w:val="00DC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4CCB"/>
  </w:style>
  <w:style w:type="character" w:styleId="a7">
    <w:name w:val="Hyperlink"/>
    <w:basedOn w:val="a0"/>
    <w:uiPriority w:val="99"/>
    <w:unhideWhenUsed/>
    <w:rsid w:val="00DC4CCB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B761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B761A1"/>
    <w:rPr>
      <w:b/>
      <w:bCs/>
    </w:rPr>
  </w:style>
  <w:style w:type="paragraph" w:styleId="aa">
    <w:name w:val="List Paragraph"/>
    <w:basedOn w:val="a"/>
    <w:uiPriority w:val="34"/>
    <w:qFormat/>
    <w:rsid w:val="00B761A1"/>
    <w:pPr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PROESTATEAwards">
    <w:name w:val="Заголовок PROESTATE Awards"/>
    <w:basedOn w:val="a"/>
    <w:autoRedefine/>
    <w:qFormat/>
    <w:rsid w:val="00B761A1"/>
    <w:pPr>
      <w:shd w:val="clear" w:color="auto" w:fill="FF0000"/>
      <w:spacing w:before="120" w:after="120" w:line="240" w:lineRule="auto"/>
    </w:pPr>
    <w:rPr>
      <w:rFonts w:eastAsia="Times New Roman"/>
      <w:b/>
      <w:color w:val="FFFFFF"/>
      <w:szCs w:val="24"/>
      <w:lang w:eastAsia="ru-RU"/>
    </w:rPr>
  </w:style>
  <w:style w:type="table" w:styleId="ab">
    <w:name w:val="Table Grid"/>
    <w:basedOn w:val="a1"/>
    <w:uiPriority w:val="39"/>
    <w:rsid w:val="007E5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.manager@proestat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awards@proestate.r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5D1E-4146-46AA-A73B-B5D72E4A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e</cp:lastModifiedBy>
  <cp:revision>6</cp:revision>
  <dcterms:created xsi:type="dcterms:W3CDTF">2022-04-07T14:59:00Z</dcterms:created>
  <dcterms:modified xsi:type="dcterms:W3CDTF">2022-04-11T10:16:00Z</dcterms:modified>
</cp:coreProperties>
</file>